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64" w:rsidRPr="009061FF" w:rsidRDefault="00EB1B58" w:rsidP="009061F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drawing>
          <wp:inline distT="0" distB="0" distL="0" distR="0" wp14:anchorId="130F1AB2" wp14:editId="457FD55D">
            <wp:extent cx="1511300" cy="1511300"/>
            <wp:effectExtent l="0" t="0" r="0" b="0"/>
            <wp:docPr id="1" name="Resim 1" descr="C:\Users\muham\AppData\Local\Microsoft\Windows\INetCache\Content.Word\game 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ham\AppData\Local\Microsoft\Windows\INetCache\Content.Word\game ov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58" w:rsidRPr="00EB1B58" w:rsidRDefault="00EB1B58" w:rsidP="00EB1B58">
      <w:pPr>
        <w:jc w:val="center"/>
        <w:rPr>
          <w:b/>
          <w:color w:val="FF0000"/>
          <w:sz w:val="52"/>
          <w:szCs w:val="56"/>
        </w:rPr>
      </w:pPr>
      <w:r w:rsidRPr="00EB1B58">
        <w:rPr>
          <w:b/>
          <w:color w:val="FF0000"/>
          <w:sz w:val="52"/>
          <w:szCs w:val="56"/>
        </w:rPr>
        <w:t>TAKIM ADI VE KURULUŞ YILI</w:t>
      </w:r>
    </w:p>
    <w:p w:rsidR="00EB1B58" w:rsidRPr="00EB1B58" w:rsidRDefault="00EB1B58" w:rsidP="00EB1B58">
      <w:pPr>
        <w:jc w:val="center"/>
        <w:rPr>
          <w:b/>
          <w:sz w:val="36"/>
          <w:szCs w:val="40"/>
        </w:rPr>
      </w:pPr>
      <w:r w:rsidRPr="00EB1B58">
        <w:rPr>
          <w:b/>
          <w:sz w:val="36"/>
          <w:szCs w:val="40"/>
        </w:rPr>
        <w:t>TECHNO MAM – 2022</w:t>
      </w:r>
    </w:p>
    <w:p w:rsidR="009061FF" w:rsidRPr="00EB1B58" w:rsidRDefault="009061FF" w:rsidP="009061FF">
      <w:pPr>
        <w:jc w:val="center"/>
        <w:rPr>
          <w:b/>
          <w:sz w:val="20"/>
        </w:rPr>
      </w:pPr>
    </w:p>
    <w:p w:rsidR="009061FF" w:rsidRPr="00EB1B58" w:rsidRDefault="009061FF" w:rsidP="009061FF">
      <w:pPr>
        <w:jc w:val="center"/>
        <w:rPr>
          <w:b/>
          <w:color w:val="FF0000"/>
          <w:sz w:val="52"/>
          <w:szCs w:val="56"/>
        </w:rPr>
      </w:pPr>
      <w:r w:rsidRPr="00EB1B58">
        <w:rPr>
          <w:b/>
          <w:color w:val="FF0000"/>
          <w:sz w:val="52"/>
          <w:szCs w:val="56"/>
        </w:rPr>
        <w:t>AMAÇ</w:t>
      </w:r>
    </w:p>
    <w:p w:rsidR="009061FF" w:rsidRPr="00EB1B58" w:rsidRDefault="00604A64" w:rsidP="00604A64">
      <w:pPr>
        <w:jc w:val="center"/>
        <w:rPr>
          <w:b/>
          <w:sz w:val="36"/>
          <w:szCs w:val="40"/>
        </w:rPr>
      </w:pPr>
      <w:r w:rsidRPr="00EB1B58">
        <w:rPr>
          <w:b/>
          <w:sz w:val="36"/>
          <w:szCs w:val="40"/>
        </w:rPr>
        <w:t>İnsanlık yararına ve ülkemizin gelişimine, huzur ve refahına katkı sağlamak için projeler üretmek.</w:t>
      </w:r>
    </w:p>
    <w:p w:rsidR="009061FF" w:rsidRPr="00EB1B58" w:rsidRDefault="009061FF" w:rsidP="009061FF">
      <w:pPr>
        <w:jc w:val="center"/>
        <w:rPr>
          <w:b/>
          <w:color w:val="FF0000"/>
          <w:sz w:val="52"/>
          <w:szCs w:val="56"/>
        </w:rPr>
      </w:pPr>
      <w:r w:rsidRPr="00EB1B58">
        <w:rPr>
          <w:b/>
          <w:color w:val="FF0000"/>
          <w:sz w:val="52"/>
          <w:szCs w:val="56"/>
        </w:rPr>
        <w:t>ÜYELER</w:t>
      </w:r>
    </w:p>
    <w:p w:rsidR="009061FF" w:rsidRPr="00EB1B58" w:rsidRDefault="009061FF" w:rsidP="009061FF">
      <w:pPr>
        <w:rPr>
          <w:b/>
          <w:color w:val="FF0000"/>
          <w:sz w:val="52"/>
          <w:szCs w:val="56"/>
        </w:rPr>
      </w:pPr>
      <w:r w:rsidRPr="00EB1B58">
        <w:rPr>
          <w:b/>
          <w:color w:val="FF0000"/>
          <w:sz w:val="52"/>
          <w:szCs w:val="56"/>
        </w:rPr>
        <w:t>METİN YAĞIZ YAŞAR</w:t>
      </w:r>
    </w:p>
    <w:p w:rsidR="009061FF" w:rsidRPr="00EB1B58" w:rsidRDefault="009061FF" w:rsidP="009061FF">
      <w:pPr>
        <w:rPr>
          <w:b/>
          <w:sz w:val="36"/>
          <w:szCs w:val="40"/>
        </w:rPr>
      </w:pPr>
      <w:r w:rsidRPr="00EB1B58">
        <w:rPr>
          <w:b/>
          <w:sz w:val="36"/>
          <w:szCs w:val="40"/>
        </w:rPr>
        <w:t>Eğitim Düzeyi: Lise 11. Sınıf</w:t>
      </w:r>
    </w:p>
    <w:p w:rsidR="009061FF" w:rsidRPr="00EB1B58" w:rsidRDefault="009061FF" w:rsidP="009061FF">
      <w:pPr>
        <w:rPr>
          <w:b/>
          <w:sz w:val="36"/>
          <w:szCs w:val="40"/>
        </w:rPr>
      </w:pPr>
      <w:r w:rsidRPr="00EB1B58">
        <w:rPr>
          <w:b/>
          <w:sz w:val="36"/>
          <w:szCs w:val="40"/>
        </w:rPr>
        <w:t xml:space="preserve">İş Bölümü: </w:t>
      </w:r>
      <w:r w:rsidR="0073568B">
        <w:rPr>
          <w:b/>
          <w:sz w:val="36"/>
          <w:szCs w:val="40"/>
        </w:rPr>
        <w:t>Mekanik</w:t>
      </w:r>
    </w:p>
    <w:p w:rsidR="009061FF" w:rsidRPr="00EB1B58" w:rsidRDefault="009061FF" w:rsidP="009061FF">
      <w:pPr>
        <w:rPr>
          <w:b/>
          <w:color w:val="FF0000"/>
          <w:sz w:val="52"/>
          <w:szCs w:val="56"/>
        </w:rPr>
      </w:pPr>
      <w:r w:rsidRPr="00EB1B58">
        <w:rPr>
          <w:b/>
          <w:color w:val="FF0000"/>
          <w:sz w:val="52"/>
          <w:szCs w:val="56"/>
        </w:rPr>
        <w:t>AKIN KÖKER</w:t>
      </w:r>
    </w:p>
    <w:p w:rsidR="009061FF" w:rsidRPr="00EB1B58" w:rsidRDefault="009061FF" w:rsidP="009061FF">
      <w:pPr>
        <w:rPr>
          <w:b/>
          <w:sz w:val="36"/>
          <w:szCs w:val="40"/>
        </w:rPr>
      </w:pPr>
      <w:r w:rsidRPr="00EB1B58">
        <w:rPr>
          <w:b/>
          <w:sz w:val="36"/>
          <w:szCs w:val="40"/>
        </w:rPr>
        <w:t>Eğitim Düzeyi: Lise 11. Sınıf</w:t>
      </w:r>
    </w:p>
    <w:p w:rsidR="009061FF" w:rsidRPr="00EB1B58" w:rsidRDefault="0073568B" w:rsidP="009061FF">
      <w:pPr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İş Bölümü: Yazılım</w:t>
      </w:r>
    </w:p>
    <w:p w:rsidR="009061FF" w:rsidRPr="00EB1B58" w:rsidRDefault="009061FF" w:rsidP="009061FF">
      <w:pPr>
        <w:rPr>
          <w:b/>
          <w:color w:val="FF0000"/>
          <w:sz w:val="52"/>
          <w:szCs w:val="56"/>
        </w:rPr>
      </w:pPr>
      <w:r w:rsidRPr="00EB1B58">
        <w:rPr>
          <w:b/>
          <w:color w:val="FF0000"/>
          <w:sz w:val="52"/>
          <w:szCs w:val="56"/>
        </w:rPr>
        <w:t>MUHAMMED FURKAN EKİCİ</w:t>
      </w:r>
    </w:p>
    <w:p w:rsidR="00EB1B58" w:rsidRPr="00EB1B58" w:rsidRDefault="009061FF" w:rsidP="009061FF">
      <w:pPr>
        <w:rPr>
          <w:b/>
          <w:sz w:val="36"/>
          <w:szCs w:val="40"/>
        </w:rPr>
      </w:pPr>
      <w:r w:rsidRPr="00EB1B58">
        <w:rPr>
          <w:b/>
          <w:sz w:val="36"/>
          <w:szCs w:val="40"/>
        </w:rPr>
        <w:t>Eğitim Düzeyi: Lise 11. Sınıf</w:t>
      </w:r>
    </w:p>
    <w:p w:rsidR="009061FF" w:rsidRPr="00EB1B58" w:rsidRDefault="009061FF" w:rsidP="009061FF">
      <w:pPr>
        <w:rPr>
          <w:b/>
          <w:sz w:val="36"/>
          <w:szCs w:val="40"/>
        </w:rPr>
      </w:pPr>
      <w:r w:rsidRPr="00EB1B58">
        <w:rPr>
          <w:b/>
          <w:sz w:val="36"/>
          <w:szCs w:val="40"/>
        </w:rPr>
        <w:t xml:space="preserve">İş Bölümü: </w:t>
      </w:r>
      <w:r w:rsidR="0073568B">
        <w:rPr>
          <w:b/>
          <w:sz w:val="36"/>
          <w:szCs w:val="40"/>
        </w:rPr>
        <w:t>Kaptan</w:t>
      </w:r>
    </w:p>
    <w:p w:rsidR="00E11442" w:rsidRPr="00EB1B58" w:rsidRDefault="00E11442" w:rsidP="00E11442">
      <w:pPr>
        <w:jc w:val="center"/>
        <w:rPr>
          <w:b/>
          <w:color w:val="FF0000"/>
          <w:sz w:val="52"/>
          <w:szCs w:val="56"/>
        </w:rPr>
      </w:pPr>
    </w:p>
    <w:p w:rsidR="00E11442" w:rsidRPr="00EB1B58" w:rsidRDefault="00E11442" w:rsidP="00E11442">
      <w:pPr>
        <w:jc w:val="center"/>
        <w:rPr>
          <w:b/>
          <w:color w:val="FF0000"/>
          <w:sz w:val="52"/>
          <w:szCs w:val="56"/>
        </w:rPr>
      </w:pPr>
    </w:p>
    <w:p w:rsidR="009061FF" w:rsidRPr="00EB1B58" w:rsidRDefault="00E11442" w:rsidP="00E11442">
      <w:pPr>
        <w:jc w:val="center"/>
        <w:rPr>
          <w:b/>
          <w:color w:val="FF0000"/>
          <w:sz w:val="52"/>
          <w:szCs w:val="56"/>
        </w:rPr>
      </w:pPr>
      <w:r w:rsidRPr="00EB1B58">
        <w:rPr>
          <w:b/>
          <w:color w:val="FF0000"/>
          <w:sz w:val="52"/>
          <w:szCs w:val="56"/>
        </w:rPr>
        <w:t>DANIŞMAN</w:t>
      </w:r>
    </w:p>
    <w:p w:rsidR="00E11442" w:rsidRPr="00EB1B58" w:rsidRDefault="00E11442" w:rsidP="00E11442">
      <w:pPr>
        <w:jc w:val="center"/>
        <w:rPr>
          <w:b/>
          <w:sz w:val="52"/>
          <w:szCs w:val="56"/>
        </w:rPr>
      </w:pPr>
      <w:r w:rsidRPr="00EB1B58">
        <w:rPr>
          <w:b/>
          <w:sz w:val="52"/>
          <w:szCs w:val="56"/>
        </w:rPr>
        <w:t>TENZİLE YÜKSEL</w:t>
      </w:r>
    </w:p>
    <w:p w:rsidR="00E11442" w:rsidRPr="00EB1B58" w:rsidRDefault="00E11442" w:rsidP="00E11442">
      <w:pPr>
        <w:jc w:val="center"/>
        <w:rPr>
          <w:b/>
          <w:sz w:val="52"/>
          <w:szCs w:val="56"/>
        </w:rPr>
      </w:pPr>
      <w:r w:rsidRPr="00EB1B58">
        <w:rPr>
          <w:b/>
          <w:sz w:val="52"/>
          <w:szCs w:val="56"/>
        </w:rPr>
        <w:t>Afşin Fen Lisesi</w:t>
      </w:r>
    </w:p>
    <w:p w:rsidR="00E11442" w:rsidRPr="00EB1B58" w:rsidRDefault="00E11442" w:rsidP="00E11442">
      <w:pPr>
        <w:jc w:val="center"/>
        <w:rPr>
          <w:b/>
          <w:sz w:val="52"/>
          <w:szCs w:val="56"/>
        </w:rPr>
      </w:pPr>
      <w:r w:rsidRPr="00EB1B58">
        <w:rPr>
          <w:b/>
          <w:sz w:val="52"/>
          <w:szCs w:val="56"/>
        </w:rPr>
        <w:t>Bilişim Teknolojileri Öğretmeni</w:t>
      </w:r>
    </w:p>
    <w:p w:rsidR="00E11442" w:rsidRPr="00EB1B58" w:rsidRDefault="00E11442" w:rsidP="00E11442">
      <w:pPr>
        <w:rPr>
          <w:b/>
          <w:sz w:val="28"/>
          <w:szCs w:val="32"/>
        </w:rPr>
      </w:pPr>
      <w:r w:rsidRPr="00EB1B58">
        <w:rPr>
          <w:b/>
          <w:sz w:val="28"/>
          <w:szCs w:val="32"/>
        </w:rPr>
        <w:t xml:space="preserve">         </w:t>
      </w:r>
    </w:p>
    <w:p w:rsidR="00E11442" w:rsidRPr="00EB1B58" w:rsidRDefault="00E11442" w:rsidP="00E11442">
      <w:pPr>
        <w:rPr>
          <w:b/>
          <w:sz w:val="28"/>
          <w:szCs w:val="32"/>
        </w:rPr>
      </w:pPr>
      <w:r w:rsidRPr="00EB1B58">
        <w:rPr>
          <w:b/>
          <w:sz w:val="28"/>
          <w:szCs w:val="32"/>
        </w:rPr>
        <w:t xml:space="preserve">         Daha önce TEKNOFEST deneyimimiz olmamış olup bu bizim ilk katılımımızdır. </w:t>
      </w:r>
      <w:r w:rsidR="00EB1B58">
        <w:rPr>
          <w:b/>
          <w:sz w:val="28"/>
          <w:szCs w:val="32"/>
        </w:rPr>
        <w:t xml:space="preserve">Projemiz orman yangınlarıyla ilgili olup, orman yangınlarını erken tespit etmek için bir </w:t>
      </w:r>
      <w:proofErr w:type="spellStart"/>
      <w:r w:rsidR="00EB1B58">
        <w:rPr>
          <w:b/>
          <w:sz w:val="28"/>
          <w:szCs w:val="32"/>
        </w:rPr>
        <w:t>dron</w:t>
      </w:r>
      <w:proofErr w:type="spellEnd"/>
      <w:r w:rsidR="00EB1B58">
        <w:rPr>
          <w:b/>
          <w:sz w:val="28"/>
          <w:szCs w:val="32"/>
        </w:rPr>
        <w:t xml:space="preserve"> geliştirmektir. </w:t>
      </w:r>
    </w:p>
    <w:sectPr w:rsidR="00E11442" w:rsidRPr="00EB1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F2"/>
    <w:rsid w:val="00231D26"/>
    <w:rsid w:val="002F06F2"/>
    <w:rsid w:val="00604A64"/>
    <w:rsid w:val="0073568B"/>
    <w:rsid w:val="009061FF"/>
    <w:rsid w:val="00E11442"/>
    <w:rsid w:val="00E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A754"/>
  <w15:chartTrackingRefBased/>
  <w15:docId w15:val="{895F207F-A122-4EAF-B80E-F41A439E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1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3255-2C7C-4E0B-A42E-6C143B60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FURKAN EKİCİ</dc:creator>
  <cp:keywords/>
  <dc:description/>
  <cp:lastModifiedBy>MUHAMMED FURKAN EKİCİ</cp:lastModifiedBy>
  <cp:revision>5</cp:revision>
  <dcterms:created xsi:type="dcterms:W3CDTF">2022-11-19T08:10:00Z</dcterms:created>
  <dcterms:modified xsi:type="dcterms:W3CDTF">2022-11-19T09:25:00Z</dcterms:modified>
</cp:coreProperties>
</file>